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8951C" w14:textId="77777777" w:rsidR="00754D72" w:rsidRPr="00754D72" w:rsidRDefault="00754D72" w:rsidP="00754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D72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ополнительного образования Республики Крым "Детский оздоровительный центр "Сокол" </w:t>
      </w:r>
    </w:p>
    <w:p w14:paraId="60658C09" w14:textId="1A1254F9" w:rsidR="00754D72" w:rsidRPr="00754D72" w:rsidRDefault="00754D72" w:rsidP="00754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A1ACC" w14:textId="77777777" w:rsidR="00754D72" w:rsidRPr="00754D72" w:rsidRDefault="00754D72" w:rsidP="00754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2E2AC" w14:textId="77777777" w:rsidR="00754D72" w:rsidRPr="00754D72" w:rsidRDefault="00754D72" w:rsidP="00754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E9CCE" w14:textId="77777777" w:rsidR="00754D72" w:rsidRPr="00754D72" w:rsidRDefault="00754D72" w:rsidP="00754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246C7" w14:textId="3C150121" w:rsidR="00754D72" w:rsidRDefault="00754D72" w:rsidP="00754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91640" w14:textId="77777777" w:rsidR="00F15F64" w:rsidRPr="00754D72" w:rsidRDefault="00F15F64" w:rsidP="00754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39F2" w14:textId="27D77777" w:rsidR="00754D72" w:rsidRDefault="00E201A1" w:rsidP="00754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D72" w:rsidRPr="00754D72">
        <w:rPr>
          <w:rFonts w:ascii="Times New Roman" w:hAnsi="Times New Roman" w:cs="Times New Roman"/>
          <w:b/>
          <w:sz w:val="28"/>
          <w:szCs w:val="28"/>
        </w:rPr>
        <w:t>«К</w:t>
      </w:r>
      <w:r>
        <w:rPr>
          <w:rFonts w:ascii="Times New Roman" w:hAnsi="Times New Roman" w:cs="Times New Roman"/>
          <w:b/>
          <w:sz w:val="28"/>
          <w:szCs w:val="28"/>
        </w:rPr>
        <w:t>ак научить детей учиться</w:t>
      </w:r>
      <w:r w:rsidR="00754D72" w:rsidRPr="00754D72">
        <w:rPr>
          <w:rFonts w:ascii="Times New Roman" w:hAnsi="Times New Roman" w:cs="Times New Roman"/>
          <w:b/>
          <w:sz w:val="28"/>
          <w:szCs w:val="28"/>
        </w:rPr>
        <w:t>»</w:t>
      </w:r>
    </w:p>
    <w:p w14:paraId="100EC73B" w14:textId="3394CCE6" w:rsidR="00E201A1" w:rsidRPr="00754D72" w:rsidRDefault="00E201A1" w:rsidP="00754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к лист для взрослых</w:t>
      </w:r>
    </w:p>
    <w:p w14:paraId="23B0EFAD" w14:textId="77777777" w:rsidR="00754D72" w:rsidRPr="00754D72" w:rsidRDefault="00754D72" w:rsidP="00754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D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00B52" w14:textId="77777777" w:rsidR="00754D72" w:rsidRDefault="00754D72" w:rsidP="00754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71537" w14:textId="77777777" w:rsidR="00754D72" w:rsidRDefault="00754D72" w:rsidP="00754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78F66" w14:textId="77777777" w:rsidR="00F15F64" w:rsidRDefault="00754D72" w:rsidP="00754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D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B8B3CD7" w14:textId="77777777" w:rsidR="00F15F64" w:rsidRDefault="00F15F64" w:rsidP="00754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2B4A4" w14:textId="77777777" w:rsidR="00F15F64" w:rsidRDefault="00F15F64" w:rsidP="00754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23D0C" w14:textId="77777777" w:rsidR="00F15F64" w:rsidRDefault="00F15F64" w:rsidP="00754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2C559" w14:textId="77777777" w:rsidR="00F15F64" w:rsidRDefault="00F15F64" w:rsidP="00754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D2ADE" w14:textId="77777777" w:rsidR="00F15F64" w:rsidRDefault="00F15F64" w:rsidP="00754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6C560" w14:textId="77777777" w:rsidR="00F15F64" w:rsidRDefault="00F15F64" w:rsidP="00754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45A3D" w14:textId="31FE06C7" w:rsidR="00754D72" w:rsidRDefault="00754D72" w:rsidP="00754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D7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59BFF611" w14:textId="3A41D424" w:rsidR="00754D72" w:rsidRPr="00754D72" w:rsidRDefault="00754D72" w:rsidP="00754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54D72">
        <w:rPr>
          <w:rFonts w:ascii="Times New Roman" w:hAnsi="Times New Roman" w:cs="Times New Roman"/>
          <w:sz w:val="28"/>
          <w:szCs w:val="28"/>
        </w:rPr>
        <w:t xml:space="preserve"> Методист: Нестеренко Е.В.</w:t>
      </w:r>
    </w:p>
    <w:p w14:paraId="45AADE12" w14:textId="47161F7F" w:rsidR="00754D72" w:rsidRDefault="00754D72" w:rsidP="009B5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32580" w14:textId="751DC072" w:rsidR="00754D72" w:rsidRDefault="00754D72" w:rsidP="009B5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CC775" w14:textId="4B36B0BB" w:rsidR="00F15F64" w:rsidRDefault="00F15F64" w:rsidP="009B5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C0C65" w14:textId="34EA9B69" w:rsidR="00754D72" w:rsidRDefault="00E201A1" w:rsidP="009B58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околиное 2022</w:t>
      </w:r>
    </w:p>
    <w:p w14:paraId="142BF863" w14:textId="75E49CCB" w:rsidR="00754D72" w:rsidRDefault="00754D72" w:rsidP="009B5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005BD" w14:textId="24C91661" w:rsidR="00754D72" w:rsidRDefault="00754D72" w:rsidP="009B5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68141" w14:textId="79B847AC" w:rsidR="009F7F40" w:rsidRDefault="009F7F40" w:rsidP="009F7F40">
      <w:pPr>
        <w:rPr>
          <w:rFonts w:ascii="Times New Roman" w:hAnsi="Times New Roman" w:cs="Times New Roman"/>
          <w:sz w:val="28"/>
          <w:szCs w:val="28"/>
        </w:rPr>
      </w:pPr>
    </w:p>
    <w:p w14:paraId="2DA28DB8" w14:textId="5023859D" w:rsidR="002650F7" w:rsidRDefault="002650F7" w:rsidP="009F7F40">
      <w:pPr>
        <w:rPr>
          <w:rFonts w:ascii="Times New Roman" w:hAnsi="Times New Roman" w:cs="Times New Roman"/>
          <w:sz w:val="28"/>
          <w:szCs w:val="28"/>
        </w:rPr>
      </w:pPr>
    </w:p>
    <w:p w14:paraId="7DC9B398" w14:textId="3DFBCD13" w:rsidR="002650F7" w:rsidRDefault="002650F7" w:rsidP="009F7F40">
      <w:pPr>
        <w:rPr>
          <w:rFonts w:ascii="Times New Roman" w:hAnsi="Times New Roman" w:cs="Times New Roman"/>
          <w:sz w:val="28"/>
          <w:szCs w:val="28"/>
        </w:rPr>
      </w:pPr>
    </w:p>
    <w:p w14:paraId="7FF7194E" w14:textId="4592C982" w:rsidR="002650F7" w:rsidRDefault="002650F7" w:rsidP="009F7F40">
      <w:pPr>
        <w:rPr>
          <w:rFonts w:ascii="Times New Roman" w:hAnsi="Times New Roman" w:cs="Times New Roman"/>
          <w:sz w:val="28"/>
          <w:szCs w:val="28"/>
        </w:rPr>
      </w:pPr>
    </w:p>
    <w:p w14:paraId="2B4969F4" w14:textId="3A72746E" w:rsidR="002650F7" w:rsidRDefault="002650F7" w:rsidP="009F7F40">
      <w:pPr>
        <w:rPr>
          <w:rFonts w:ascii="Times New Roman" w:hAnsi="Times New Roman" w:cs="Times New Roman"/>
          <w:sz w:val="28"/>
          <w:szCs w:val="28"/>
        </w:rPr>
      </w:pPr>
    </w:p>
    <w:p w14:paraId="53E9820B" w14:textId="402EB0EB" w:rsidR="002650F7" w:rsidRDefault="002650F7" w:rsidP="009F7F40">
      <w:pPr>
        <w:rPr>
          <w:rFonts w:ascii="Times New Roman" w:hAnsi="Times New Roman" w:cs="Times New Roman"/>
          <w:sz w:val="28"/>
          <w:szCs w:val="28"/>
        </w:rPr>
      </w:pPr>
    </w:p>
    <w:p w14:paraId="5A4607CD" w14:textId="4BA63AE8" w:rsidR="002650F7" w:rsidRDefault="002650F7" w:rsidP="009F7F40">
      <w:pPr>
        <w:rPr>
          <w:rFonts w:ascii="Times New Roman" w:hAnsi="Times New Roman" w:cs="Times New Roman"/>
          <w:sz w:val="28"/>
          <w:szCs w:val="28"/>
        </w:rPr>
      </w:pPr>
    </w:p>
    <w:p w14:paraId="432EC4A7" w14:textId="743B037F" w:rsidR="002650F7" w:rsidRDefault="002650F7" w:rsidP="009F7F40">
      <w:pPr>
        <w:rPr>
          <w:rFonts w:ascii="Times New Roman" w:hAnsi="Times New Roman" w:cs="Times New Roman"/>
          <w:sz w:val="28"/>
          <w:szCs w:val="28"/>
        </w:rPr>
      </w:pPr>
    </w:p>
    <w:p w14:paraId="17020E42" w14:textId="44E9BBD7" w:rsidR="002650F7" w:rsidRDefault="002650F7" w:rsidP="009F7F40">
      <w:pPr>
        <w:rPr>
          <w:rFonts w:ascii="Times New Roman" w:hAnsi="Times New Roman" w:cs="Times New Roman"/>
          <w:sz w:val="28"/>
          <w:szCs w:val="28"/>
        </w:rPr>
      </w:pPr>
    </w:p>
    <w:p w14:paraId="55D7F3FB" w14:textId="61A1243C" w:rsidR="002650F7" w:rsidRDefault="002650F7" w:rsidP="009F7F40">
      <w:pPr>
        <w:rPr>
          <w:rFonts w:ascii="Times New Roman" w:hAnsi="Times New Roman" w:cs="Times New Roman"/>
          <w:sz w:val="28"/>
          <w:szCs w:val="28"/>
        </w:rPr>
      </w:pPr>
    </w:p>
    <w:p w14:paraId="7DF806FB" w14:textId="0B46B666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32D02E16" w14:textId="582087EE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730B9E6F" w14:textId="6AC0CDE4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01A787DD" w14:textId="64444E94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2B876A45" w14:textId="7AC3A86D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3F214F7D" w14:textId="05A04EAE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71F71843" w14:textId="1BB25DDC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24C78ED9" w14:textId="74BFF89F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03B1E4A0" w14:textId="653C451B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54340209" w14:textId="42679504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1ACC8FA6" w14:textId="43DE734A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47F9C74F" w14:textId="77777777" w:rsidR="00F15F64" w:rsidRDefault="00F15F64" w:rsidP="009F7F40">
      <w:pPr>
        <w:rPr>
          <w:rFonts w:ascii="Times New Roman" w:hAnsi="Times New Roman" w:cs="Times New Roman"/>
          <w:sz w:val="28"/>
          <w:szCs w:val="28"/>
        </w:rPr>
      </w:pPr>
    </w:p>
    <w:p w14:paraId="01F94241" w14:textId="3AA19032" w:rsidR="00051D79" w:rsidRDefault="00E201A1" w:rsidP="00CB1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й материал, это своеобразный чек лист, алгоритм действий для старших братьев и сестёр, молодых родителей, бабашек и дедушек, педагогов «Как научить детей учиться» </w:t>
      </w:r>
    </w:p>
    <w:p w14:paraId="0CE95105" w14:textId="253AEF31" w:rsidR="00F06912" w:rsidRDefault="00F06912" w:rsidP="00E201A1">
      <w:pPr>
        <w:rPr>
          <w:rFonts w:ascii="Times New Roman" w:hAnsi="Times New Roman" w:cs="Times New Roman"/>
          <w:sz w:val="28"/>
          <w:szCs w:val="28"/>
        </w:rPr>
      </w:pPr>
    </w:p>
    <w:p w14:paraId="60F6FF9E" w14:textId="77777777" w:rsidR="00E201A1" w:rsidRDefault="00E201A1" w:rsidP="00E201A1">
      <w:pPr>
        <w:rPr>
          <w:rFonts w:ascii="Times New Roman" w:hAnsi="Times New Roman" w:cs="Times New Roman"/>
          <w:sz w:val="28"/>
          <w:szCs w:val="28"/>
        </w:rPr>
      </w:pPr>
    </w:p>
    <w:p w14:paraId="6DD5DC78" w14:textId="6CA145A2" w:rsidR="001230F3" w:rsidRDefault="001230F3" w:rsidP="001230F3">
      <w:pPr>
        <w:rPr>
          <w:rFonts w:ascii="Times New Roman" w:hAnsi="Times New Roman" w:cs="Times New Roman"/>
          <w:sz w:val="28"/>
          <w:szCs w:val="28"/>
        </w:rPr>
      </w:pPr>
    </w:p>
    <w:p w14:paraId="4ED4350B" w14:textId="77777777" w:rsidR="00E201A1" w:rsidRPr="002F0042" w:rsidRDefault="00E201A1" w:rsidP="00E20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</w:t>
      </w:r>
      <w:r w:rsidRPr="002F004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детей учиться»</w:t>
      </w:r>
    </w:p>
    <w:p w14:paraId="3E03CE8C" w14:textId="77777777" w:rsidR="00E201A1" w:rsidRPr="002F0042" w:rsidRDefault="00E201A1" w:rsidP="00E201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Вы чего, и конфеты за меня есть будете?»                                                                                                   (из мультфильма «Вовка в тридевятом царстве»)</w:t>
      </w:r>
    </w:p>
    <w:p w14:paraId="3317ABC0" w14:textId="77777777" w:rsidR="00E201A1" w:rsidRPr="002F0042" w:rsidRDefault="00E201A1" w:rsidP="00E20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4A4E4" w14:textId="77777777" w:rsidR="00E201A1" w:rsidRPr="00A340ED" w:rsidRDefault="00E201A1" w:rsidP="00E20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тит воровать у детей их оценки! </w:t>
      </w:r>
    </w:p>
    <w:p w14:paraId="4ED684E3" w14:textId="77777777" w:rsidR="00E201A1" w:rsidRPr="002F0042" w:rsidRDefault="00E201A1" w:rsidP="00E20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ля кого не секрет, что учеба — не самое увлекательное дело для наших детей. Говоря проще, дети учиться не хотят. А можно ли сделать так, чтобы ребёнок учился самостоятельно и притом успешно? </w:t>
      </w:r>
    </w:p>
    <w:p w14:paraId="16B4CBF0" w14:textId="77777777" w:rsidR="00E201A1" w:rsidRPr="002F0042" w:rsidRDefault="00E201A1" w:rsidP="00E20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то произойдёт, если у ребёнка учиться будет получаться!</w:t>
      </w:r>
    </w:p>
    <w:p w14:paraId="31007700" w14:textId="77777777" w:rsidR="00E201A1" w:rsidRPr="002F0042" w:rsidRDefault="00E201A1" w:rsidP="00E2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>Что поможет ребёнку учиться легко?</w:t>
      </w:r>
    </w:p>
    <w:p w14:paraId="79E21968" w14:textId="77777777" w:rsidR="00E201A1" w:rsidRPr="002F0042" w:rsidRDefault="00E201A1" w:rsidP="00E201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 xml:space="preserve">Развитие памяти.  Покажите интересный способ для запоминания </w:t>
      </w:r>
    </w:p>
    <w:p w14:paraId="71F5A5E3" w14:textId="77777777" w:rsidR="00E201A1" w:rsidRPr="002F0042" w:rsidRDefault="00E201A1" w:rsidP="00E201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>Задание: «Не думай о белом медведе». Вопрос: «Какого медведя представил? Какую картинку увидел?» - так работает наш мозг. На Ассоциациях, и так во всём.</w:t>
      </w:r>
    </w:p>
    <w:p w14:paraId="77E9E016" w14:textId="77777777" w:rsidR="00E201A1" w:rsidRPr="002F0042" w:rsidRDefault="00E201A1" w:rsidP="00E201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внимания. И</w:t>
      </w:r>
      <w:r w:rsidRPr="002F0042">
        <w:rPr>
          <w:rFonts w:ascii="Times New Roman" w:hAnsi="Times New Roman" w:cs="Times New Roman"/>
          <w:sz w:val="28"/>
          <w:szCs w:val="28"/>
        </w:rPr>
        <w:t xml:space="preserve">гр на внимание огромное множество: лабиринты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0042">
        <w:rPr>
          <w:rFonts w:ascii="Times New Roman" w:hAnsi="Times New Roman" w:cs="Times New Roman"/>
          <w:sz w:val="28"/>
          <w:szCs w:val="28"/>
        </w:rPr>
        <w:t>найди отлич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0042">
        <w:rPr>
          <w:rFonts w:ascii="Times New Roman" w:hAnsi="Times New Roman" w:cs="Times New Roman"/>
          <w:sz w:val="28"/>
          <w:szCs w:val="28"/>
        </w:rPr>
        <w:t>, игры из серии «Мемо» или «продолжи рисунок»</w:t>
      </w:r>
    </w:p>
    <w:p w14:paraId="6246981D" w14:textId="77777777" w:rsidR="00E201A1" w:rsidRPr="002F0042" w:rsidRDefault="00E201A1" w:rsidP="00E201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 xml:space="preserve">Раскручивание мотивации. Задача, дать ребёнку ощутить вкус победы и успеха. Поможет простой алгоритм выполнения домашнего задания  </w:t>
      </w:r>
    </w:p>
    <w:p w14:paraId="49466E92" w14:textId="77777777" w:rsidR="00E201A1" w:rsidRPr="002F0042" w:rsidRDefault="00E201A1" w:rsidP="00E201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 xml:space="preserve"> «Делаем в день, когда задают» «Делаем быстро» «Выбираем удобное время»</w:t>
      </w:r>
    </w:p>
    <w:p w14:paraId="2E0CAF4E" w14:textId="77777777" w:rsidR="00E201A1" w:rsidRPr="002F0042" w:rsidRDefault="00E201A1" w:rsidP="00E201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технологии</w:t>
      </w:r>
      <w:r w:rsidRPr="002F0042">
        <w:rPr>
          <w:rFonts w:ascii="Times New Roman" w:hAnsi="Times New Roman" w:cs="Times New Roman"/>
          <w:sz w:val="28"/>
          <w:szCs w:val="28"/>
        </w:rPr>
        <w:t xml:space="preserve"> обучения. Тренируем базовые навыки:</w:t>
      </w:r>
    </w:p>
    <w:p w14:paraId="37AE1C20" w14:textId="77777777" w:rsidR="00E201A1" w:rsidRPr="002F0042" w:rsidRDefault="00E201A1" w:rsidP="00E201A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>Находим в тексте главные мысли</w:t>
      </w:r>
    </w:p>
    <w:p w14:paraId="2D79DAD5" w14:textId="77777777" w:rsidR="00E201A1" w:rsidRPr="002F0042" w:rsidRDefault="00E201A1" w:rsidP="00E201A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 xml:space="preserve">На их основе составляем схематичный конспект </w:t>
      </w:r>
    </w:p>
    <w:p w14:paraId="36CCE3BD" w14:textId="77777777" w:rsidR="00E201A1" w:rsidRPr="002F0042" w:rsidRDefault="00E201A1" w:rsidP="00E201A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>Решаем задачи по правильному алгоритму</w:t>
      </w:r>
    </w:p>
    <w:p w14:paraId="6D4992A3" w14:textId="77777777" w:rsidR="00E201A1" w:rsidRPr="002F0042" w:rsidRDefault="00E201A1" w:rsidP="00E201A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>Запоминаем правильно (с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0042">
        <w:rPr>
          <w:rFonts w:ascii="Times New Roman" w:hAnsi="Times New Roman" w:cs="Times New Roman"/>
          <w:sz w:val="28"/>
          <w:szCs w:val="28"/>
        </w:rPr>
        <w:t>.п.1)</w:t>
      </w:r>
    </w:p>
    <w:p w14:paraId="3A8B7445" w14:textId="77777777" w:rsidR="00E201A1" w:rsidRPr="002F0042" w:rsidRDefault="00E201A1" w:rsidP="00E201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F85B0D" w14:textId="77777777" w:rsidR="00E201A1" w:rsidRPr="00092D65" w:rsidRDefault="00E201A1" w:rsidP="00E201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65">
        <w:rPr>
          <w:rFonts w:ascii="Times New Roman" w:hAnsi="Times New Roman" w:cs="Times New Roman"/>
          <w:sz w:val="28"/>
          <w:szCs w:val="28"/>
        </w:rPr>
        <w:t>Заполнение пробелов. Пропущенный материал - это камень преткновения в знаниях. Необходимо вернуться туда, где всё просто и понятно. Чтобы взять высоту, надо для разгона немного отступить. И помним сложность-это простота в деталях.</w:t>
      </w:r>
    </w:p>
    <w:p w14:paraId="5CC9CF59" w14:textId="77777777" w:rsidR="00E201A1" w:rsidRDefault="00E201A1" w:rsidP="00E201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46A11" w14:textId="77777777" w:rsidR="00E201A1" w:rsidRDefault="00E201A1" w:rsidP="00E2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>ВАЖНО!</w:t>
      </w:r>
    </w:p>
    <w:p w14:paraId="65C09300" w14:textId="7AEB572E" w:rsidR="00F15F64" w:rsidRDefault="00E201A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042">
        <w:rPr>
          <w:rFonts w:ascii="Times New Roman" w:hAnsi="Times New Roman" w:cs="Times New Roman"/>
          <w:sz w:val="28"/>
          <w:szCs w:val="28"/>
        </w:rPr>
        <w:t xml:space="preserve"> Увеличивайте долю самостоятельности ребёнка аккуратно и постепенно.</w:t>
      </w:r>
    </w:p>
    <w:p w14:paraId="75E9841A" w14:textId="1C126AAE" w:rsidR="00F15F64" w:rsidRDefault="00F15F64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360F8" w14:textId="24EB264D" w:rsidR="00F15F64" w:rsidRDefault="00F15F64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91483" w14:textId="4346D7A3" w:rsidR="00F15F64" w:rsidRDefault="00F15F64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B6940" w14:textId="53C822EA" w:rsidR="00F15F64" w:rsidRDefault="00F15F64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03F9A" w14:textId="3C63A8A9" w:rsidR="00F15F64" w:rsidRDefault="00F15F64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A359B" w14:textId="5445F6F4" w:rsidR="00F15F64" w:rsidRDefault="00F15F64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FCC9A" w14:textId="04EEA981" w:rsidR="00F15F64" w:rsidRDefault="00F15F64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87029" w14:textId="259F8540" w:rsidR="005D7871" w:rsidRDefault="005D787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7C0E3" w14:textId="02A9FA35" w:rsidR="005D7871" w:rsidRDefault="005D787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ABAA4" w14:textId="35D9F1C4" w:rsidR="005D7871" w:rsidRDefault="005D787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51CAB12" w14:textId="511B4ADE" w:rsidR="005D7871" w:rsidRDefault="005D787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417B8" w14:textId="110739BA" w:rsidR="005D7871" w:rsidRDefault="005D787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E5455" w14:textId="529854C5" w:rsidR="005D7871" w:rsidRDefault="005D787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8EAC0" w14:textId="129C7932" w:rsidR="005D7871" w:rsidRDefault="005D787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22C69" w14:textId="3C544AA2" w:rsidR="005D7871" w:rsidRDefault="005D787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FF129" w14:textId="7330AC2E" w:rsidR="005D7871" w:rsidRDefault="005D787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A60D7" w14:textId="77777777" w:rsidR="005D7871" w:rsidRPr="00CB1AA1" w:rsidRDefault="005D7871" w:rsidP="0005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7871" w:rsidRPr="00CB1AA1" w:rsidSect="00F15F64">
      <w:headerReference w:type="default" r:id="rId8"/>
      <w:pgSz w:w="11906" w:h="16838"/>
      <w:pgMar w:top="850" w:right="1134" w:bottom="1701" w:left="1134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4D94" w14:textId="77777777" w:rsidR="00CB7189" w:rsidRDefault="00CB7189" w:rsidP="00613D8E">
      <w:pPr>
        <w:spacing w:after="0" w:line="240" w:lineRule="auto"/>
      </w:pPr>
      <w:r>
        <w:separator/>
      </w:r>
    </w:p>
  </w:endnote>
  <w:endnote w:type="continuationSeparator" w:id="0">
    <w:p w14:paraId="5A3DA44B" w14:textId="77777777" w:rsidR="00CB7189" w:rsidRDefault="00CB7189" w:rsidP="0061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71C5" w14:textId="77777777" w:rsidR="00CB7189" w:rsidRDefault="00CB7189" w:rsidP="00613D8E">
      <w:pPr>
        <w:spacing w:after="0" w:line="240" w:lineRule="auto"/>
      </w:pPr>
      <w:r>
        <w:separator/>
      </w:r>
    </w:p>
  </w:footnote>
  <w:footnote w:type="continuationSeparator" w:id="0">
    <w:p w14:paraId="11CCADEA" w14:textId="77777777" w:rsidR="00CB7189" w:rsidRDefault="00CB7189" w:rsidP="0061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90956"/>
      <w:docPartObj>
        <w:docPartGallery w:val="Page Numbers (Top of Page)"/>
        <w:docPartUnique/>
      </w:docPartObj>
    </w:sdtPr>
    <w:sdtEndPr/>
    <w:sdtContent>
      <w:p w14:paraId="5CB3D185" w14:textId="5E0E23F4" w:rsidR="00613D8E" w:rsidRDefault="00613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3C1">
          <w:rPr>
            <w:noProof/>
          </w:rPr>
          <w:t>2</w:t>
        </w:r>
        <w:r>
          <w:fldChar w:fldCharType="end"/>
        </w:r>
      </w:p>
    </w:sdtContent>
  </w:sdt>
  <w:p w14:paraId="2C50CB71" w14:textId="77777777" w:rsidR="00613D8E" w:rsidRDefault="00613D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420"/>
    <w:multiLevelType w:val="hybridMultilevel"/>
    <w:tmpl w:val="D482F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121D"/>
    <w:multiLevelType w:val="hybridMultilevel"/>
    <w:tmpl w:val="452C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2862"/>
    <w:multiLevelType w:val="hybridMultilevel"/>
    <w:tmpl w:val="8A18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15B7B"/>
    <w:multiLevelType w:val="hybridMultilevel"/>
    <w:tmpl w:val="690EC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47B04"/>
    <w:multiLevelType w:val="hybridMultilevel"/>
    <w:tmpl w:val="F94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07271"/>
    <w:multiLevelType w:val="hybridMultilevel"/>
    <w:tmpl w:val="34E24E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1"/>
    <w:rsid w:val="00050041"/>
    <w:rsid w:val="00051D79"/>
    <w:rsid w:val="00055F9E"/>
    <w:rsid w:val="000D6D57"/>
    <w:rsid w:val="001230F3"/>
    <w:rsid w:val="00132270"/>
    <w:rsid w:val="001F57F2"/>
    <w:rsid w:val="0021224B"/>
    <w:rsid w:val="002650F7"/>
    <w:rsid w:val="00265D7E"/>
    <w:rsid w:val="00272230"/>
    <w:rsid w:val="00335375"/>
    <w:rsid w:val="00360100"/>
    <w:rsid w:val="00387DEF"/>
    <w:rsid w:val="00467364"/>
    <w:rsid w:val="004857E2"/>
    <w:rsid w:val="004D1097"/>
    <w:rsid w:val="004F0AB2"/>
    <w:rsid w:val="00500BD3"/>
    <w:rsid w:val="00532ACE"/>
    <w:rsid w:val="00536A7E"/>
    <w:rsid w:val="005432B5"/>
    <w:rsid w:val="005C2EE1"/>
    <w:rsid w:val="005D7871"/>
    <w:rsid w:val="00613D8E"/>
    <w:rsid w:val="006411E4"/>
    <w:rsid w:val="00651A9A"/>
    <w:rsid w:val="006C70D4"/>
    <w:rsid w:val="0073718A"/>
    <w:rsid w:val="00742A55"/>
    <w:rsid w:val="00754D72"/>
    <w:rsid w:val="00765750"/>
    <w:rsid w:val="007835A5"/>
    <w:rsid w:val="0084188C"/>
    <w:rsid w:val="008625E8"/>
    <w:rsid w:val="008C2CD0"/>
    <w:rsid w:val="00932855"/>
    <w:rsid w:val="00995B6F"/>
    <w:rsid w:val="009B58DD"/>
    <w:rsid w:val="009C37A6"/>
    <w:rsid w:val="009F7F40"/>
    <w:rsid w:val="00A77A53"/>
    <w:rsid w:val="00AF3B84"/>
    <w:rsid w:val="00B004DA"/>
    <w:rsid w:val="00CB1AA1"/>
    <w:rsid w:val="00CB7189"/>
    <w:rsid w:val="00D03368"/>
    <w:rsid w:val="00E201A1"/>
    <w:rsid w:val="00E90869"/>
    <w:rsid w:val="00EA3B5F"/>
    <w:rsid w:val="00F06912"/>
    <w:rsid w:val="00F07642"/>
    <w:rsid w:val="00F1565A"/>
    <w:rsid w:val="00F15F64"/>
    <w:rsid w:val="00FA0C21"/>
    <w:rsid w:val="00FA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8616"/>
  <w15:chartTrackingRefBased/>
  <w15:docId w15:val="{6DE1A8DF-1303-4F73-BD83-CDED5B5A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AB2"/>
    <w:pPr>
      <w:ind w:left="720"/>
      <w:contextualSpacing/>
    </w:pPr>
  </w:style>
  <w:style w:type="table" w:styleId="a4">
    <w:name w:val="Table Grid"/>
    <w:basedOn w:val="a1"/>
    <w:uiPriority w:val="39"/>
    <w:rsid w:val="00EA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D8E"/>
  </w:style>
  <w:style w:type="paragraph" w:styleId="a7">
    <w:name w:val="footer"/>
    <w:basedOn w:val="a"/>
    <w:link w:val="a8"/>
    <w:uiPriority w:val="99"/>
    <w:unhideWhenUsed/>
    <w:rsid w:val="0061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3A10-41A9-419F-88FB-CECD8D5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2-02T11:05:00Z</dcterms:created>
  <dcterms:modified xsi:type="dcterms:W3CDTF">2022-12-12T06:24:00Z</dcterms:modified>
</cp:coreProperties>
</file>